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9F37" w14:textId="77777777" w:rsidR="00AE6929" w:rsidRDefault="00707B2E" w:rsidP="00707B2E">
      <w:pPr>
        <w:ind w:firstLine="0"/>
        <w:jc w:val="center"/>
      </w:pPr>
      <w:r>
        <w:t xml:space="preserve">Бюджетное учреждение высшего образования </w:t>
      </w:r>
      <w:r>
        <w:br/>
        <w:t xml:space="preserve">Ханты-Мансийского автономного округа </w:t>
      </w:r>
      <w:r>
        <w:br/>
        <w:t>«Сургутский государственный университет»</w:t>
      </w:r>
    </w:p>
    <w:p w14:paraId="317ABB93" w14:textId="77777777" w:rsidR="00707B2E" w:rsidRDefault="00707B2E" w:rsidP="00707B2E">
      <w:pPr>
        <w:ind w:firstLine="0"/>
      </w:pPr>
    </w:p>
    <w:p w14:paraId="4C7AD1E4" w14:textId="77777777" w:rsidR="00707B2E" w:rsidRDefault="00707B2E" w:rsidP="00707B2E">
      <w:pPr>
        <w:ind w:firstLine="0"/>
      </w:pPr>
    </w:p>
    <w:p w14:paraId="1ED2E95A" w14:textId="77777777" w:rsidR="0011694D" w:rsidRDefault="0011694D" w:rsidP="00707B2E">
      <w:pPr>
        <w:ind w:firstLine="0"/>
      </w:pPr>
    </w:p>
    <w:p w14:paraId="1C4EED27" w14:textId="77777777" w:rsidR="0011694D" w:rsidRDefault="0011694D" w:rsidP="00707B2E">
      <w:pPr>
        <w:ind w:firstLine="0"/>
      </w:pPr>
    </w:p>
    <w:p w14:paraId="1AECA146" w14:textId="77777777" w:rsidR="0011694D" w:rsidRDefault="0011694D" w:rsidP="00707B2E">
      <w:pPr>
        <w:ind w:firstLine="0"/>
      </w:pPr>
    </w:p>
    <w:p w14:paraId="02F3C570" w14:textId="77777777" w:rsidR="00707B2E" w:rsidRDefault="00707B2E" w:rsidP="00707B2E">
      <w:pPr>
        <w:ind w:firstLine="0"/>
      </w:pPr>
    </w:p>
    <w:p w14:paraId="5CEA0658" w14:textId="77777777" w:rsidR="00707B2E" w:rsidRDefault="00707B2E" w:rsidP="00707B2E">
      <w:pPr>
        <w:ind w:firstLine="0"/>
      </w:pPr>
    </w:p>
    <w:p w14:paraId="190241B4" w14:textId="77777777" w:rsidR="00707B2E" w:rsidRDefault="00707B2E" w:rsidP="00707B2E">
      <w:pPr>
        <w:ind w:left="4536" w:firstLine="0"/>
      </w:pPr>
      <w:r>
        <w:t>Политехнический институт</w:t>
      </w:r>
    </w:p>
    <w:p w14:paraId="069F57CF" w14:textId="77777777" w:rsidR="00707B2E" w:rsidRDefault="00707B2E" w:rsidP="00707B2E">
      <w:pPr>
        <w:ind w:left="4536" w:firstLine="0"/>
      </w:pPr>
    </w:p>
    <w:p w14:paraId="29F84344" w14:textId="77777777" w:rsidR="00707B2E" w:rsidRDefault="00707B2E" w:rsidP="00707B2E">
      <w:pPr>
        <w:ind w:left="4536" w:firstLine="0"/>
      </w:pPr>
      <w:r>
        <w:t>Кафедра автоматики и компьютерных систем</w:t>
      </w:r>
    </w:p>
    <w:p w14:paraId="343961D8" w14:textId="77777777" w:rsidR="00707B2E" w:rsidRDefault="00707B2E" w:rsidP="00707B2E">
      <w:pPr>
        <w:ind w:firstLine="0"/>
      </w:pPr>
    </w:p>
    <w:p w14:paraId="186B62A7" w14:textId="77777777" w:rsidR="00707B2E" w:rsidRDefault="00707B2E" w:rsidP="00707B2E">
      <w:pPr>
        <w:ind w:firstLine="0"/>
      </w:pPr>
    </w:p>
    <w:p w14:paraId="6AB46992" w14:textId="77777777" w:rsidR="0011694D" w:rsidRDefault="0011694D" w:rsidP="00707B2E">
      <w:pPr>
        <w:ind w:firstLine="0"/>
      </w:pPr>
    </w:p>
    <w:p w14:paraId="2642FC21" w14:textId="77777777" w:rsidR="0011694D" w:rsidRDefault="0011694D" w:rsidP="00707B2E">
      <w:pPr>
        <w:ind w:firstLine="0"/>
      </w:pPr>
    </w:p>
    <w:p w14:paraId="72CF3BA7" w14:textId="77777777" w:rsidR="0011694D" w:rsidRDefault="0011694D" w:rsidP="00707B2E">
      <w:pPr>
        <w:ind w:firstLine="0"/>
      </w:pPr>
    </w:p>
    <w:p w14:paraId="13306251" w14:textId="77777777" w:rsidR="00707B2E" w:rsidRDefault="00707B2E" w:rsidP="00707B2E">
      <w:pPr>
        <w:ind w:firstLine="0"/>
      </w:pPr>
    </w:p>
    <w:p w14:paraId="42387F96" w14:textId="77777777" w:rsidR="00707B2E" w:rsidRDefault="00707B2E" w:rsidP="00707B2E">
      <w:pPr>
        <w:ind w:firstLine="0"/>
      </w:pPr>
    </w:p>
    <w:p w14:paraId="0C83863F" w14:textId="77777777" w:rsidR="00707B2E" w:rsidRPr="00707B2E" w:rsidRDefault="00707B2E" w:rsidP="00707B2E">
      <w:pPr>
        <w:ind w:firstLine="0"/>
        <w:jc w:val="center"/>
        <w:rPr>
          <w:b/>
        </w:rPr>
      </w:pPr>
      <w:r w:rsidRPr="00707B2E">
        <w:rPr>
          <w:b/>
        </w:rPr>
        <w:t>Отчет</w:t>
      </w:r>
    </w:p>
    <w:p w14:paraId="2CC1CFD1" w14:textId="7F6FBF53" w:rsidR="00707B2E" w:rsidRDefault="00707B2E" w:rsidP="00707B2E">
      <w:pPr>
        <w:ind w:firstLine="0"/>
        <w:jc w:val="center"/>
      </w:pPr>
      <w:r>
        <w:t xml:space="preserve">по лабораторной работе № </w:t>
      </w:r>
      <w:r w:rsidR="00A0669B">
        <w:t>3</w:t>
      </w:r>
      <w:r>
        <w:t xml:space="preserve"> «</w:t>
      </w:r>
      <w:r w:rsidR="00EF36B4">
        <w:t>Итерационные алгоритмы</w:t>
      </w:r>
      <w:r>
        <w:t>»</w:t>
      </w:r>
    </w:p>
    <w:p w14:paraId="224E4FDB" w14:textId="77777777" w:rsidR="00707B2E" w:rsidRDefault="00707B2E" w:rsidP="00707B2E">
      <w:pPr>
        <w:ind w:firstLine="0"/>
        <w:jc w:val="center"/>
      </w:pPr>
      <w:r>
        <w:t>по дисциплине «Программирование и основы алгоритмизации»</w:t>
      </w:r>
    </w:p>
    <w:p w14:paraId="315A509D" w14:textId="77777777" w:rsidR="00707B2E" w:rsidRDefault="00707B2E" w:rsidP="00707B2E">
      <w:pPr>
        <w:ind w:firstLine="0"/>
      </w:pPr>
    </w:p>
    <w:p w14:paraId="70D35885" w14:textId="77777777" w:rsidR="00707B2E" w:rsidRDefault="00707B2E" w:rsidP="00707B2E">
      <w:pPr>
        <w:ind w:firstLine="0"/>
      </w:pPr>
    </w:p>
    <w:p w14:paraId="76F7DD13" w14:textId="77777777" w:rsidR="00707B2E" w:rsidRDefault="00707B2E" w:rsidP="00707B2E">
      <w:pPr>
        <w:ind w:firstLine="0"/>
      </w:pPr>
    </w:p>
    <w:p w14:paraId="1DE91E5C" w14:textId="77777777" w:rsidR="00707B2E" w:rsidRDefault="00707B2E" w:rsidP="00707B2E">
      <w:pPr>
        <w:ind w:firstLine="0"/>
      </w:pPr>
    </w:p>
    <w:p w14:paraId="133E7E06" w14:textId="77777777" w:rsidR="0011694D" w:rsidRDefault="0011694D" w:rsidP="00707B2E">
      <w:pPr>
        <w:ind w:firstLine="0"/>
      </w:pPr>
    </w:p>
    <w:p w14:paraId="5F757469" w14:textId="77777777" w:rsidR="0011694D" w:rsidRDefault="0011694D" w:rsidP="00707B2E">
      <w:pPr>
        <w:ind w:firstLine="0"/>
      </w:pPr>
    </w:p>
    <w:p w14:paraId="37FFBDE1" w14:textId="77777777" w:rsidR="0011694D" w:rsidRDefault="0011694D" w:rsidP="00707B2E">
      <w:pPr>
        <w:ind w:firstLine="0"/>
      </w:pPr>
    </w:p>
    <w:p w14:paraId="6924437E" w14:textId="77777777" w:rsidR="0011694D" w:rsidRDefault="0011694D" w:rsidP="00707B2E">
      <w:pPr>
        <w:ind w:firstLine="0"/>
      </w:pPr>
    </w:p>
    <w:p w14:paraId="2F3E220D" w14:textId="77777777" w:rsidR="0011694D" w:rsidRDefault="0011694D" w:rsidP="00707B2E">
      <w:pPr>
        <w:ind w:firstLine="0"/>
      </w:pPr>
    </w:p>
    <w:p w14:paraId="7DAD0810" w14:textId="77777777" w:rsidR="0011694D" w:rsidRDefault="0011694D" w:rsidP="00707B2E">
      <w:pPr>
        <w:ind w:firstLine="0"/>
      </w:pPr>
    </w:p>
    <w:p w14:paraId="721B489E" w14:textId="77777777" w:rsidR="00707B2E" w:rsidRDefault="00707B2E" w:rsidP="00707B2E">
      <w:pPr>
        <w:ind w:firstLine="0"/>
      </w:pPr>
    </w:p>
    <w:p w14:paraId="1BBDCA84" w14:textId="77777777" w:rsidR="00707B2E" w:rsidRDefault="00707B2E" w:rsidP="00707B2E">
      <w:pPr>
        <w:ind w:firstLine="0"/>
      </w:pPr>
    </w:p>
    <w:p w14:paraId="5B0ED9D5" w14:textId="77777777" w:rsidR="00707B2E" w:rsidRDefault="00707B2E" w:rsidP="00707B2E">
      <w:pPr>
        <w:ind w:firstLine="0"/>
      </w:pPr>
    </w:p>
    <w:p w14:paraId="63C79CD7" w14:textId="77777777" w:rsidR="00707B2E" w:rsidRDefault="00707B2E" w:rsidP="00707B2E">
      <w:pPr>
        <w:ind w:left="6096" w:hanging="1560"/>
      </w:pPr>
      <w:r>
        <w:t>Выполнил:</w:t>
      </w:r>
      <w:r w:rsidR="009F25D0">
        <w:t xml:space="preserve"> </w:t>
      </w:r>
      <w:r>
        <w:tab/>
      </w:r>
      <w:r w:rsidR="007210F7">
        <w:t>Комбаев И. Д.</w:t>
      </w:r>
    </w:p>
    <w:p w14:paraId="7BD8C37C" w14:textId="77777777" w:rsidR="00707B2E" w:rsidRPr="00707B2E" w:rsidRDefault="009F25D0" w:rsidP="00707B2E">
      <w:pPr>
        <w:ind w:left="6096" w:hanging="1560"/>
      </w:pPr>
      <w:r>
        <w:tab/>
        <w:t>студент</w:t>
      </w:r>
      <w:r w:rsidR="00707B2E">
        <w:t xml:space="preserve"> группы </w:t>
      </w:r>
      <w:r w:rsidR="007210F7">
        <w:t>609-01</w:t>
      </w:r>
    </w:p>
    <w:p w14:paraId="45D07504" w14:textId="77777777" w:rsidR="00707B2E" w:rsidRPr="00707B2E" w:rsidRDefault="00707B2E" w:rsidP="00707B2E">
      <w:pPr>
        <w:ind w:left="6096" w:hanging="1560"/>
      </w:pPr>
    </w:p>
    <w:p w14:paraId="6925F5CA" w14:textId="77777777" w:rsidR="00707B2E" w:rsidRDefault="009F25D0" w:rsidP="00707B2E">
      <w:pPr>
        <w:ind w:left="6096" w:hanging="1560"/>
      </w:pPr>
      <w:r>
        <w:t>Проверил</w:t>
      </w:r>
      <w:r w:rsidR="00707B2E">
        <w:t>:</w:t>
      </w:r>
      <w:r>
        <w:t xml:space="preserve"> </w:t>
      </w:r>
      <w:r w:rsidR="00707B2E">
        <w:tab/>
      </w:r>
      <w:r>
        <w:t>Гришмановск</w:t>
      </w:r>
      <w:r w:rsidR="00FE6997">
        <w:t>ий</w:t>
      </w:r>
      <w:r>
        <w:t xml:space="preserve"> </w:t>
      </w:r>
      <w:r w:rsidR="00FE6997">
        <w:t>П</w:t>
      </w:r>
      <w:r>
        <w:t>.</w:t>
      </w:r>
      <w:r w:rsidR="00FE6997">
        <w:t xml:space="preserve"> В</w:t>
      </w:r>
      <w:r w:rsidR="00707B2E">
        <w:t>.</w:t>
      </w:r>
    </w:p>
    <w:p w14:paraId="70533054" w14:textId="77777777" w:rsidR="00707B2E" w:rsidRDefault="00707B2E" w:rsidP="00707B2E">
      <w:pPr>
        <w:ind w:left="6096" w:hanging="1560"/>
      </w:pPr>
      <w:r>
        <w:tab/>
      </w:r>
      <w:r w:rsidR="00FE6997">
        <w:t xml:space="preserve">доцент </w:t>
      </w:r>
      <w:r>
        <w:t>кафедры автоматики и компьютерных систем</w:t>
      </w:r>
    </w:p>
    <w:p w14:paraId="42720093" w14:textId="77777777" w:rsidR="00707B2E" w:rsidRDefault="00707B2E" w:rsidP="00707B2E">
      <w:pPr>
        <w:ind w:firstLine="0"/>
      </w:pPr>
    </w:p>
    <w:p w14:paraId="2A8CDD32" w14:textId="77777777" w:rsidR="00707B2E" w:rsidRDefault="00707B2E" w:rsidP="00707B2E">
      <w:pPr>
        <w:ind w:firstLine="0"/>
      </w:pPr>
    </w:p>
    <w:p w14:paraId="790EA02D" w14:textId="77777777" w:rsidR="0011694D" w:rsidRDefault="0011694D" w:rsidP="00707B2E">
      <w:pPr>
        <w:ind w:firstLine="0"/>
      </w:pPr>
    </w:p>
    <w:p w14:paraId="4123D675" w14:textId="77777777" w:rsidR="00707B2E" w:rsidRDefault="00707B2E" w:rsidP="00707B2E">
      <w:pPr>
        <w:ind w:firstLine="0"/>
      </w:pPr>
    </w:p>
    <w:p w14:paraId="16E726F0" w14:textId="77777777" w:rsidR="00707B2E" w:rsidRDefault="00707B2E" w:rsidP="00707B2E">
      <w:pPr>
        <w:ind w:firstLine="0"/>
      </w:pPr>
    </w:p>
    <w:p w14:paraId="3CCD9643" w14:textId="77777777" w:rsidR="00707B2E" w:rsidRDefault="00707B2E" w:rsidP="00707B2E">
      <w:pPr>
        <w:ind w:firstLine="0"/>
      </w:pPr>
    </w:p>
    <w:p w14:paraId="360A5059" w14:textId="77777777" w:rsidR="00707B2E" w:rsidRDefault="00707B2E" w:rsidP="00707B2E">
      <w:pPr>
        <w:ind w:firstLine="0"/>
        <w:jc w:val="center"/>
      </w:pPr>
      <w:r>
        <w:t>Сургут</w:t>
      </w:r>
    </w:p>
    <w:p w14:paraId="44B92F2A" w14:textId="1988BFC6" w:rsidR="00707B2E" w:rsidRDefault="00707B2E" w:rsidP="00707B2E">
      <w:pPr>
        <w:ind w:firstLine="0"/>
        <w:jc w:val="center"/>
      </w:pPr>
      <w:r>
        <w:t>20</w:t>
      </w:r>
      <w:r w:rsidR="00E7382D">
        <w:t>20</w:t>
      </w:r>
      <w:r>
        <w:t xml:space="preserve"> г.</w:t>
      </w:r>
    </w:p>
    <w:p w14:paraId="0F532704" w14:textId="77777777" w:rsidR="00B26F62" w:rsidRDefault="00707B2E" w:rsidP="008128D7">
      <w:r>
        <w:br w:type="page"/>
      </w:r>
      <w:r w:rsidR="00B26F62">
        <w:lastRenderedPageBreak/>
        <w:t>Цель работы:</w:t>
      </w:r>
    </w:p>
    <w:p w14:paraId="040C863F" w14:textId="33BF3B81" w:rsidR="007210F7" w:rsidRDefault="007210F7" w:rsidP="007210F7">
      <w:pPr>
        <w:numPr>
          <w:ilvl w:val="0"/>
          <w:numId w:val="2"/>
        </w:numPr>
      </w:pPr>
      <w:r>
        <w:t xml:space="preserve">закрепление знаний </w:t>
      </w:r>
      <w:r w:rsidR="00E7382D">
        <w:t xml:space="preserve">конструкции </w:t>
      </w:r>
      <w:r w:rsidR="00EF36B4">
        <w:t>повторения</w:t>
      </w:r>
      <w:r w:rsidR="00E7382D">
        <w:t xml:space="preserve"> структурного программирования</w:t>
      </w:r>
      <w:r>
        <w:t>;</w:t>
      </w:r>
    </w:p>
    <w:p w14:paraId="6F86BE6E" w14:textId="3F4A3B1E" w:rsidR="007210F7" w:rsidRDefault="007210F7" w:rsidP="007210F7">
      <w:pPr>
        <w:numPr>
          <w:ilvl w:val="0"/>
          <w:numId w:val="2"/>
        </w:numPr>
      </w:pPr>
      <w:r>
        <w:t xml:space="preserve">получение практических навыков </w:t>
      </w:r>
      <w:r w:rsidR="00E7382D">
        <w:t xml:space="preserve">разработки </w:t>
      </w:r>
      <w:r w:rsidR="00EF36B4">
        <w:t>циклических алгоритмов</w:t>
      </w:r>
      <w:r>
        <w:t>;</w:t>
      </w:r>
    </w:p>
    <w:p w14:paraId="1F446DDC" w14:textId="677B1999" w:rsidR="007210F7" w:rsidRDefault="00E7382D" w:rsidP="007210F7">
      <w:pPr>
        <w:numPr>
          <w:ilvl w:val="0"/>
          <w:numId w:val="2"/>
        </w:numPr>
      </w:pPr>
      <w:r>
        <w:t xml:space="preserve">построение </w:t>
      </w:r>
      <w:r w:rsidR="00EF36B4">
        <w:t>инициализаторов и итераторов, использования операторов цикла</w:t>
      </w:r>
    </w:p>
    <w:p w14:paraId="1F3759FB" w14:textId="77777777" w:rsidR="00B26F62" w:rsidRDefault="00B26F62" w:rsidP="008128D7"/>
    <w:p w14:paraId="2983A97B" w14:textId="57203B10" w:rsidR="008128D7" w:rsidRPr="00EF36B4" w:rsidRDefault="00B26F62" w:rsidP="00EF36B4">
      <w:pPr>
        <w:jc w:val="left"/>
      </w:pPr>
      <w:r>
        <w:t>Задание</w:t>
      </w:r>
      <w:r w:rsidR="00EF36B4">
        <w:t xml:space="preserve">: требуется решить задачу в соответствии с индивидуальными заданием, выданным преподавателем, с использованием в реализации алгоритма операторов цикла </w:t>
      </w:r>
      <w:r w:rsidR="00EF36B4">
        <w:rPr>
          <w:lang w:val="en-US"/>
        </w:rPr>
        <w:t>while</w:t>
      </w:r>
      <w:r w:rsidR="00EF36B4" w:rsidRPr="00EF36B4">
        <w:t xml:space="preserve"> </w:t>
      </w:r>
      <w:r w:rsidR="00EF36B4">
        <w:t xml:space="preserve">в первом случае и </w:t>
      </w:r>
      <w:r w:rsidR="00EF36B4">
        <w:rPr>
          <w:lang w:val="en-US"/>
        </w:rPr>
        <w:t>for</w:t>
      </w:r>
      <w:r w:rsidR="00EF36B4" w:rsidRPr="00EF36B4">
        <w:t xml:space="preserve"> </w:t>
      </w:r>
      <w:r w:rsidR="00EF36B4">
        <w:t>– во втором</w:t>
      </w:r>
    </w:p>
    <w:p w14:paraId="3B09AF79" w14:textId="77777777" w:rsidR="00B26F62" w:rsidRDefault="00B26F62" w:rsidP="00B26F62"/>
    <w:p w14:paraId="1C9E0D27" w14:textId="302748EE" w:rsidR="00F4228F" w:rsidRPr="005F5450" w:rsidRDefault="00B26F62" w:rsidP="00EF36B4">
      <w:pPr>
        <w:jc w:val="left"/>
      </w:pPr>
      <w:r>
        <w:rPr>
          <w:u w:val="single"/>
        </w:rPr>
        <w:t>Вариант</w:t>
      </w:r>
      <w:r w:rsidRPr="00B26F62">
        <w:rPr>
          <w:u w:val="single"/>
        </w:rPr>
        <w:t xml:space="preserve"> </w:t>
      </w:r>
      <w:r w:rsidR="00EF36B4">
        <w:rPr>
          <w:u w:val="single"/>
        </w:rPr>
        <w:t>20</w:t>
      </w:r>
      <w:r w:rsidRPr="00B26F62">
        <w:rPr>
          <w:u w:val="single"/>
        </w:rPr>
        <w:t>.</w:t>
      </w:r>
      <w:r>
        <w:t xml:space="preserve"> </w:t>
      </w:r>
      <w:r w:rsidR="005F5450" w:rsidRPr="005F5450">
        <w:t xml:space="preserve">Заданы числа A, ω, α </w:t>
      </w:r>
      <w:r w:rsidR="005F5450" w:rsidRPr="005F5450">
        <w:rPr>
          <w:rFonts w:ascii="Cambria Math" w:hAnsi="Cambria Math" w:cs="Cambria Math"/>
        </w:rPr>
        <w:t>∈</w:t>
      </w:r>
      <w:r w:rsidR="005F5450" w:rsidRPr="005F5450">
        <w:t xml:space="preserve"> [0, π] и количество итераций. Найти площадь фигуры, ограниченной осями координат и первым полупериодом функции y = A</w:t>
      </w:r>
      <w:r w:rsidR="005F5450" w:rsidRPr="005F5450">
        <w:rPr>
          <w:rFonts w:ascii="Cambria Math" w:hAnsi="Cambria Math" w:cs="Cambria Math"/>
        </w:rPr>
        <w:t>⋅</w:t>
      </w:r>
      <w:r w:rsidR="005F5450" w:rsidRPr="005F5450">
        <w:t>sin(ω</w:t>
      </w:r>
      <w:r w:rsidR="005F5450" w:rsidRPr="005F5450">
        <w:rPr>
          <w:rFonts w:ascii="Cambria Math" w:hAnsi="Cambria Math" w:cs="Cambria Math"/>
        </w:rPr>
        <w:t>⋅</w:t>
      </w:r>
      <w:r w:rsidR="005F5450" w:rsidRPr="005F5450">
        <w:t>t + α), методом Монте-Карло.</w:t>
      </w:r>
    </w:p>
    <w:p w14:paraId="1DAA7A3F" w14:textId="77777777" w:rsidR="001E0CEF" w:rsidRDefault="001E0CEF" w:rsidP="001E0CEF"/>
    <w:p w14:paraId="30207491" w14:textId="4BE2E2C5" w:rsidR="00B26F62" w:rsidRPr="001E0CEF" w:rsidRDefault="00B26F62" w:rsidP="00B26F62">
      <w:pPr>
        <w:ind w:firstLine="0"/>
        <w:jc w:val="center"/>
        <w:rPr>
          <w:b/>
        </w:rPr>
      </w:pPr>
      <w:r w:rsidRPr="00B26F62">
        <w:rPr>
          <w:b/>
        </w:rPr>
        <w:t xml:space="preserve">Вариант </w:t>
      </w:r>
      <w:r w:rsidR="001E0CEF">
        <w:rPr>
          <w:b/>
        </w:rPr>
        <w:t>2</w:t>
      </w:r>
      <w:r w:rsidR="00A0669B">
        <w:rPr>
          <w:b/>
        </w:rPr>
        <w:t>0</w:t>
      </w:r>
    </w:p>
    <w:p w14:paraId="6824A28F" w14:textId="77777777" w:rsidR="00B26F62" w:rsidRDefault="00B26F62" w:rsidP="00B26F62"/>
    <w:p w14:paraId="4C5883DD" w14:textId="0EEF08F6" w:rsidR="00933E0A" w:rsidRDefault="00870B6B" w:rsidP="005F5450">
      <w:pPr>
        <w:rPr>
          <w:b/>
        </w:rPr>
      </w:pPr>
      <w:r w:rsidRPr="00870B6B">
        <w:rPr>
          <w:b/>
        </w:rPr>
        <w:t>Формальное описание задачи.</w:t>
      </w:r>
    </w:p>
    <w:p w14:paraId="03376F42" w14:textId="508B54DC" w:rsidR="005F5450" w:rsidRPr="0004064B" w:rsidRDefault="005F5450" w:rsidP="005F5450">
      <w:pPr>
        <w:rPr>
          <w:b/>
        </w:rPr>
      </w:pPr>
      <w:bookmarkStart w:id="0" w:name="_GoBack"/>
      <w:bookmarkEnd w:id="0"/>
    </w:p>
    <w:p w14:paraId="0C436E9F" w14:textId="6FD84242" w:rsidR="005F5450" w:rsidRPr="00672D52" w:rsidRDefault="005F5450" w:rsidP="00C0756C">
      <w:pPr>
        <w:jc w:val="left"/>
      </w:pPr>
      <w:r>
        <w:t xml:space="preserve">Метод Монте-Карло — это способ вычисления площади фигуры, которая находится в границах какой-либо фигуры, площадь которой известна. Пусть </w:t>
      </w:r>
      <w:r>
        <w:rPr>
          <w:lang w:val="en-US"/>
        </w:rPr>
        <w:t>A</w:t>
      </w:r>
      <w:r w:rsidRPr="005F5450">
        <w:t xml:space="preserve"> – </w:t>
      </w:r>
      <w:r>
        <w:t>фигура, которая нам известна, а Б – фигура, площадь которой мы ищем. Б помещается «внутрь» фигура А, то есть никакая часть фигуры Б не выходит за границы фигуры А. Под фигурой</w:t>
      </w:r>
      <w:r w:rsidR="009473F8">
        <w:t xml:space="preserve"> А</w:t>
      </w:r>
      <w:r>
        <w:t xml:space="preserve"> мы обычно берем квадрат или прямоугольник. Чтобы вычислить площадь фигуры </w:t>
      </w:r>
      <w:r w:rsidR="009473F8">
        <w:t>Б</w:t>
      </w:r>
      <w:r>
        <w:t xml:space="preserve"> мы случайным образом ставим точки в область фигуры А. После того, как некоторое кол-во точек будет поставлено </w:t>
      </w:r>
      <w:r w:rsidR="00672D52">
        <w:t>–,</w:t>
      </w:r>
      <w:r>
        <w:t xml:space="preserve"> мы считаем сколько точек попало в фигуру, а сколько не попало. </w:t>
      </w:r>
      <w:r w:rsidR="00672D52">
        <w:t xml:space="preserve">Далее мы можем найти соотношение непопавших точек к попавшим. Так как точки были поставлены случайно, можно считать, что это отношение приблизительно равно отношение площади фигуры А к Б. Из этого равенства мы можем найти </w:t>
      </w:r>
      <w:r w:rsidR="009473F8">
        <w:t xml:space="preserve">приблизительную </w:t>
      </w:r>
      <w:r w:rsidR="00672D52">
        <w:t>площадь фигура Б.</w:t>
      </w:r>
      <w:r w:rsidR="009473F8">
        <w:t xml:space="preserve"> Чем больше точек было поставлено – тем выше точность этого метода.</w:t>
      </w:r>
      <w:r w:rsidR="00672D52"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непопавшие точки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попавшие точк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a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б</m:t>
              </m:r>
            </m:den>
          </m:f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a</m:t>
                  </m:r>
                  <m:r>
                    <w:rPr>
                      <w:rFonts w:ascii="Cambria Math" w:hAnsi="Cambria Math"/>
                    </w:rPr>
                    <m:t>*попавшие точки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непопавшие точки</m:t>
              </m:r>
            </m:den>
          </m:f>
        </m:oMath>
      </m:oMathPara>
    </w:p>
    <w:p w14:paraId="69DC6AA4" w14:textId="7C0AAABF" w:rsidR="00672D52" w:rsidRDefault="00672D52" w:rsidP="00C0756C">
      <w:pPr>
        <w:jc w:val="left"/>
      </w:pPr>
      <w:r>
        <w:t>Ф</w:t>
      </w:r>
      <w:r w:rsidRPr="005F5450">
        <w:t>ункции y = A</w:t>
      </w:r>
      <w:r w:rsidRPr="005F5450">
        <w:rPr>
          <w:rFonts w:ascii="Cambria Math" w:hAnsi="Cambria Math" w:cs="Cambria Math"/>
        </w:rPr>
        <w:t>⋅</w:t>
      </w:r>
      <w:r w:rsidRPr="005F5450">
        <w:t>sin(ω</w:t>
      </w:r>
      <w:r w:rsidRPr="005F5450">
        <w:rPr>
          <w:rFonts w:ascii="Cambria Math" w:hAnsi="Cambria Math" w:cs="Cambria Math"/>
        </w:rPr>
        <w:t>⋅</w:t>
      </w:r>
      <w:r w:rsidRPr="005F5450">
        <w:t>t + α)</w:t>
      </w:r>
      <w:r>
        <w:t xml:space="preserve"> – синусоида, площадь которой нужно найти. У этой синусоиды мы ищем часть площади, которая ограничена осями плоскости и первым полупериодом. Стоит учесть, что при А </w:t>
      </w:r>
      <w:r w:rsidRPr="00672D52">
        <w:t xml:space="preserve">&lt; 0 </w:t>
      </w:r>
      <w:r>
        <w:t xml:space="preserve">– следует считать площадь части синусоиды, которая находится в </w:t>
      </w:r>
      <w:r>
        <w:rPr>
          <w:lang w:val="en-US"/>
        </w:rPr>
        <w:t>IV</w:t>
      </w:r>
      <w:r w:rsidRPr="00672D52">
        <w:t xml:space="preserve"> </w:t>
      </w:r>
      <w:r>
        <w:t xml:space="preserve">четверти. Это следует делать потому, что значение А </w:t>
      </w:r>
      <w:r w:rsidRPr="0004064B">
        <w:t xml:space="preserve">&lt; </w:t>
      </w:r>
      <w:r>
        <w:t>0 инвертирует синусоиду</w:t>
      </w:r>
      <w:r w:rsidR="009473F8">
        <w:t xml:space="preserve"> относительно оси Х</w:t>
      </w:r>
      <w:r>
        <w:t>.</w:t>
      </w:r>
    </w:p>
    <w:p w14:paraId="1AFA9981" w14:textId="1883BDC8" w:rsidR="0004064B" w:rsidRDefault="0004064B" w:rsidP="00C0756C">
      <w:pPr>
        <w:jc w:val="left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AC6F15">
        <w:rPr>
          <w:szCs w:val="24"/>
        </w:rPr>
        <w:t xml:space="preserve">В качестве фигуры </w:t>
      </w:r>
      <w:r w:rsidR="00AC6F15">
        <w:rPr>
          <w:szCs w:val="24"/>
        </w:rPr>
        <w:t>А</w:t>
      </w:r>
      <w:r w:rsidRPr="00AC6F15">
        <w:rPr>
          <w:szCs w:val="24"/>
        </w:rPr>
        <w:t xml:space="preserve"> мы будем брать прямоугольник, высота которого равна</w:t>
      </w:r>
      <w:r w:rsidR="00C0756C" w:rsidRPr="00C0756C">
        <w:rPr>
          <w:szCs w:val="24"/>
        </w:rPr>
        <w:t xml:space="preserve"> </w:t>
      </w:r>
      <w:r w:rsidR="00C0756C">
        <w:rPr>
          <w:szCs w:val="24"/>
        </w:rPr>
        <w:t>модулю</w:t>
      </w:r>
      <w:r w:rsidRPr="00AC6F15">
        <w:rPr>
          <w:szCs w:val="24"/>
        </w:rPr>
        <w:t xml:space="preserve"> значени</w:t>
      </w:r>
      <w:r w:rsidR="00C0756C">
        <w:rPr>
          <w:szCs w:val="24"/>
        </w:rPr>
        <w:t xml:space="preserve">я </w:t>
      </w:r>
      <w:r w:rsidRPr="00AC6F15">
        <w:rPr>
          <w:szCs w:val="24"/>
        </w:rPr>
        <w:t>А (т.к. синусоида</w:t>
      </w:r>
      <w:r w:rsidR="00C0756C">
        <w:rPr>
          <w:szCs w:val="24"/>
        </w:rPr>
        <w:t xml:space="preserve"> по модулю</w:t>
      </w:r>
      <w:r w:rsidRPr="00AC6F15">
        <w:rPr>
          <w:szCs w:val="24"/>
        </w:rPr>
        <w:t xml:space="preserve"> не может быть больше одного, А увеличивает эту границу в А раз). А в качество длины мы будем брать значение </w:t>
      </w:r>
      <w:r w:rsidRPr="00AC6F15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 </w:t>
      </w:r>
      <w:r w:rsidRPr="00AC6F15">
        <w:rPr>
          <w:szCs w:val="24"/>
        </w:rPr>
        <w:t>π</w:t>
      </w:r>
      <w:r w:rsidRPr="00AC6F15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/ </w:t>
      </w:r>
      <w:r w:rsidR="00AC6F15" w:rsidRPr="005F5450">
        <w:t>ω</w:t>
      </w:r>
      <w:r w:rsidR="00645166" w:rsidRPr="00AC6F15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(Так как введ</w:t>
      </w:r>
      <w:r w:rsidR="00AC6F15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е</w:t>
      </w:r>
      <w:r w:rsidR="00645166" w:rsidRPr="00AC6F15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н</w:t>
      </w:r>
      <w:r w:rsidR="00AC6F15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н</w:t>
      </w:r>
      <w:r w:rsidR="00645166" w:rsidRPr="00AC6F15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ое значение омеги «расширяет» </w:t>
      </w:r>
      <w:r w:rsidR="00C0756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или «сжимает» </w:t>
      </w:r>
      <w:r w:rsidR="00AC6F15" w:rsidRPr="00AC6F15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инусоиду</w:t>
      </w:r>
      <w:r w:rsidR="00645166" w:rsidRPr="00AC6F15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, то и точка полупериода увеличивается</w:t>
      </w:r>
      <w:r w:rsidR="00C0756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или уменьшается</w:t>
      </w:r>
      <w:r w:rsidR="00645166" w:rsidRPr="00AC6F15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в </w:t>
      </w:r>
      <w:r w:rsidR="009473F8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расстоянии от начала </w:t>
      </w:r>
      <w:proofErr w:type="spellStart"/>
      <w:r w:rsidR="009473F8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коорд</w:t>
      </w:r>
      <w:proofErr w:type="spellEnd"/>
      <w:r w:rsidR="009473F8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. плоскости</w:t>
      </w:r>
      <w:r w:rsidR="00AC6F15" w:rsidRPr="00AC6F15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)</w:t>
      </w:r>
    </w:p>
    <w:p w14:paraId="495FFE80" w14:textId="1E61252E" w:rsidR="00AC6F15" w:rsidRDefault="00AC6F15" w:rsidP="00C0756C">
      <w:pPr>
        <w:jc w:val="left"/>
        <w:rPr>
          <w:szCs w:val="24"/>
        </w:rPr>
      </w:pPr>
      <w:r>
        <w:rPr>
          <w:szCs w:val="24"/>
        </w:rPr>
        <w:t xml:space="preserve">Также стоит заметить, что </w:t>
      </w:r>
      <w:r w:rsidRPr="00AC6F15">
        <w:rPr>
          <w:szCs w:val="24"/>
        </w:rPr>
        <w:t>При А = 0 или омега = 0 уравнение не имеет смысла, так как функция превращается в функцию вида y = 0 или y = Asin(a) соответственно</w:t>
      </w:r>
      <w:r>
        <w:rPr>
          <w:szCs w:val="24"/>
        </w:rPr>
        <w:t>. Как мы видим эти функции не зависят от каких-либо аргументов, значит это просто прямые, а значит площадь равна нулю.</w:t>
      </w:r>
    </w:p>
    <w:p w14:paraId="0FDC1661" w14:textId="7DB718CF" w:rsidR="00C0756C" w:rsidRDefault="00C0756C" w:rsidP="00C0756C">
      <w:pPr>
        <w:jc w:val="left"/>
        <w:rPr>
          <w:b/>
          <w:szCs w:val="24"/>
        </w:rPr>
      </w:pPr>
      <w:r>
        <w:rPr>
          <w:szCs w:val="24"/>
        </w:rPr>
        <w:t xml:space="preserve">Мы можем считать случайную точку </w:t>
      </w:r>
      <w:r>
        <w:rPr>
          <w:szCs w:val="24"/>
          <w:lang w:val="en-US"/>
        </w:rPr>
        <w:t>R</w:t>
      </w:r>
      <w:r w:rsidRPr="00C0756C">
        <w:rPr>
          <w:szCs w:val="24"/>
        </w:rPr>
        <w:t>(</w:t>
      </w:r>
      <w:r>
        <w:rPr>
          <w:szCs w:val="24"/>
          <w:lang w:val="en-US"/>
        </w:rPr>
        <w:t>x</w:t>
      </w:r>
      <w:r w:rsidRPr="00C0756C">
        <w:rPr>
          <w:szCs w:val="24"/>
        </w:rPr>
        <w:t xml:space="preserve">, </w:t>
      </w:r>
      <w:r>
        <w:rPr>
          <w:szCs w:val="24"/>
          <w:lang w:val="en-US"/>
        </w:rPr>
        <w:t>y</w:t>
      </w:r>
      <w:r w:rsidRPr="00C0756C">
        <w:rPr>
          <w:szCs w:val="24"/>
        </w:rPr>
        <w:t xml:space="preserve">) </w:t>
      </w:r>
      <w:r>
        <w:rPr>
          <w:szCs w:val="24"/>
        </w:rPr>
        <w:t xml:space="preserve">расположенной внутри синусоиды, если </w:t>
      </w:r>
      <w:r>
        <w:rPr>
          <w:szCs w:val="24"/>
          <w:lang w:val="en-US"/>
        </w:rPr>
        <w:t>y</w:t>
      </w:r>
      <w:r w:rsidRPr="00C0756C">
        <w:rPr>
          <w:szCs w:val="24"/>
        </w:rPr>
        <w:t xml:space="preserve"> &lt;</w:t>
      </w:r>
      <w:r>
        <w:rPr>
          <w:szCs w:val="24"/>
        </w:rPr>
        <w:t>=</w:t>
      </w:r>
      <w:r w:rsidRPr="00C0756C">
        <w:rPr>
          <w:szCs w:val="24"/>
        </w:rPr>
        <w:t xml:space="preserve"> </w:t>
      </w:r>
      <w:r>
        <w:rPr>
          <w:szCs w:val="24"/>
        </w:rPr>
        <w:t xml:space="preserve">игрека, который был найден путем подставления </w:t>
      </w:r>
      <w:r>
        <w:rPr>
          <w:szCs w:val="24"/>
          <w:lang w:val="en-US"/>
        </w:rPr>
        <w:t>x</w:t>
      </w:r>
      <w:r w:rsidRPr="00C0756C">
        <w:rPr>
          <w:szCs w:val="24"/>
        </w:rPr>
        <w:t xml:space="preserve"> </w:t>
      </w:r>
      <w:r>
        <w:rPr>
          <w:szCs w:val="24"/>
        </w:rPr>
        <w:t xml:space="preserve">в функцию синусоиды, и А </w:t>
      </w:r>
      <w:r w:rsidRPr="00C0756C">
        <w:rPr>
          <w:szCs w:val="24"/>
        </w:rPr>
        <w:t>&gt; 0</w:t>
      </w:r>
      <w:r>
        <w:rPr>
          <w:szCs w:val="24"/>
        </w:rPr>
        <w:t>.</w:t>
      </w:r>
      <w:r w:rsidRPr="00C0756C">
        <w:rPr>
          <w:szCs w:val="24"/>
        </w:rPr>
        <w:t xml:space="preserve"> </w:t>
      </w:r>
      <w:r>
        <w:rPr>
          <w:szCs w:val="24"/>
        </w:rPr>
        <w:t xml:space="preserve">При </w:t>
      </w:r>
      <w:r>
        <w:rPr>
          <w:szCs w:val="24"/>
          <w:lang w:val="en-US"/>
        </w:rPr>
        <w:t>A</w:t>
      </w:r>
      <w:r w:rsidRPr="00C0756C">
        <w:rPr>
          <w:szCs w:val="24"/>
        </w:rPr>
        <w:t xml:space="preserve"> &lt; 0: </w:t>
      </w:r>
      <w:r>
        <w:rPr>
          <w:szCs w:val="24"/>
          <w:lang w:val="en-US"/>
        </w:rPr>
        <w:t>y</w:t>
      </w:r>
      <w:r w:rsidRPr="00C0756C">
        <w:rPr>
          <w:szCs w:val="24"/>
        </w:rPr>
        <w:t xml:space="preserve"> </w:t>
      </w:r>
      <w:r>
        <w:rPr>
          <w:szCs w:val="24"/>
        </w:rPr>
        <w:t xml:space="preserve">должен быть больше и равен игреку, который мы находим путем подставления случайного икс в функцию синусоиды </w:t>
      </w:r>
      <w:r w:rsidR="0007780A">
        <w:rPr>
          <w:szCs w:val="24"/>
        </w:rPr>
        <w:br/>
      </w:r>
      <w:r w:rsidR="0007780A">
        <w:rPr>
          <w:szCs w:val="24"/>
        </w:rPr>
        <w:br/>
      </w:r>
      <w:r w:rsidR="0007780A">
        <w:rPr>
          <w:szCs w:val="24"/>
        </w:rPr>
        <w:tab/>
      </w:r>
      <w:r w:rsidR="0007780A">
        <w:rPr>
          <w:b/>
          <w:szCs w:val="24"/>
        </w:rPr>
        <w:t>Алгоритм решения:</w:t>
      </w:r>
    </w:p>
    <w:p w14:paraId="743FC1F8" w14:textId="22DF501C" w:rsidR="0007780A" w:rsidRPr="007C1CFA" w:rsidRDefault="007C1CFA" w:rsidP="0007780A">
      <w:pPr>
        <w:pStyle w:val="ListParagraph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 xml:space="preserve">Ввести исходные данные – А, омегу, а и </w:t>
      </w:r>
      <w:r>
        <w:rPr>
          <w:szCs w:val="24"/>
          <w:lang w:val="en-US"/>
        </w:rPr>
        <w:t>n</w:t>
      </w:r>
    </w:p>
    <w:p w14:paraId="6C10F74B" w14:textId="6CE751E2" w:rsidR="007C1CFA" w:rsidRDefault="007C1CFA" w:rsidP="0007780A">
      <w:pPr>
        <w:pStyle w:val="ListParagraph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Проверить введенные значения исходя из условий задачи</w:t>
      </w:r>
    </w:p>
    <w:p w14:paraId="013D2E03" w14:textId="04B0BAAC" w:rsidR="007C1CFA" w:rsidRDefault="007C1CFA" w:rsidP="0007780A">
      <w:pPr>
        <w:pStyle w:val="ListParagraph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Если А = 0 или омега = 0 – площадь равна нулю, вывести площадь</w:t>
      </w:r>
    </w:p>
    <w:p w14:paraId="0AF612C8" w14:textId="2C6341DE" w:rsidR="007C1CFA" w:rsidRDefault="007C1CFA" w:rsidP="0007780A">
      <w:pPr>
        <w:pStyle w:val="ListParagraph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 xml:space="preserve">В ином случае поставить </w:t>
      </w:r>
      <w:r>
        <w:rPr>
          <w:szCs w:val="24"/>
          <w:lang w:val="en-US"/>
        </w:rPr>
        <w:t>n</w:t>
      </w:r>
      <w:r>
        <w:rPr>
          <w:szCs w:val="24"/>
        </w:rPr>
        <w:t xml:space="preserve"> случайных точек</w:t>
      </w:r>
    </w:p>
    <w:p w14:paraId="76E2B005" w14:textId="4BD40B4B" w:rsidR="007C1CFA" w:rsidRDefault="007C1CFA" w:rsidP="0007780A">
      <w:pPr>
        <w:pStyle w:val="ListParagraph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Посчитать сколько точек попало в фигуру, а сколько вне фигуры</w:t>
      </w:r>
    </w:p>
    <w:p w14:paraId="20C20D9F" w14:textId="0CDA4C0F" w:rsidR="007C1CFA" w:rsidRDefault="007C1CFA" w:rsidP="0007780A">
      <w:pPr>
        <w:pStyle w:val="ListParagraph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lastRenderedPageBreak/>
        <w:t>Вычислить площадь фигуры</w:t>
      </w:r>
    </w:p>
    <w:p w14:paraId="2DA4A0B0" w14:textId="48141364" w:rsidR="007C1CFA" w:rsidRPr="0007780A" w:rsidRDefault="007C1CFA" w:rsidP="0007780A">
      <w:pPr>
        <w:pStyle w:val="ListParagraph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Вывести результат</w:t>
      </w:r>
    </w:p>
    <w:p w14:paraId="6A40823C" w14:textId="7DA2A57D" w:rsidR="009903B3" w:rsidRDefault="009903B3" w:rsidP="00C0756C">
      <w:pPr>
        <w:jc w:val="left"/>
        <w:rPr>
          <w:szCs w:val="24"/>
        </w:rPr>
      </w:pPr>
    </w:p>
    <w:p w14:paraId="63B3B4C7" w14:textId="18BC72AC" w:rsidR="009903B3" w:rsidRDefault="009903B3" w:rsidP="00C0756C">
      <w:pPr>
        <w:jc w:val="left"/>
        <w:rPr>
          <w:szCs w:val="24"/>
        </w:rPr>
      </w:pPr>
      <w:r>
        <w:rPr>
          <w:b/>
          <w:szCs w:val="24"/>
        </w:rPr>
        <w:t>Блок схема</w:t>
      </w:r>
    </w:p>
    <w:p w14:paraId="1087E46A" w14:textId="546A683E" w:rsidR="009903B3" w:rsidRPr="009903B3" w:rsidRDefault="007C1CFA" w:rsidP="00C0756C">
      <w:pPr>
        <w:jc w:val="left"/>
        <w:rPr>
          <w:szCs w:val="24"/>
        </w:rPr>
      </w:pPr>
      <w:r>
        <w:rPr>
          <w:noProof/>
        </w:rPr>
        <w:drawing>
          <wp:inline distT="0" distB="0" distL="0" distR="0" wp14:anchorId="621B41A2" wp14:editId="3D561FAD">
            <wp:extent cx="3877510" cy="86106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83" cy="865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BE8E" w14:textId="6B113A1B" w:rsidR="00933E0A" w:rsidRPr="0004064B" w:rsidRDefault="00933E0A" w:rsidP="00A579BD">
      <w:pPr>
        <w:jc w:val="center"/>
        <w:rPr>
          <w:b/>
        </w:rPr>
      </w:pPr>
    </w:p>
    <w:p w14:paraId="0103BA62" w14:textId="404DC9D7" w:rsidR="00A579BD" w:rsidRPr="00CD390C" w:rsidRDefault="00DB1929" w:rsidP="00A579BD">
      <w:pPr>
        <w:rPr>
          <w:b/>
          <w:noProof/>
        </w:rPr>
      </w:pPr>
      <w:r w:rsidRPr="00DB1929">
        <w:rPr>
          <w:b/>
        </w:rPr>
        <w:lastRenderedPageBreak/>
        <w:t>Листинг</w:t>
      </w:r>
      <w:r w:rsidRPr="009925DB">
        <w:rPr>
          <w:b/>
        </w:rPr>
        <w:t xml:space="preserve"> </w:t>
      </w:r>
      <w:r w:rsidRPr="00DB1929">
        <w:rPr>
          <w:b/>
        </w:rPr>
        <w:t>программы</w:t>
      </w:r>
      <w:r w:rsidRPr="009925DB">
        <w:rPr>
          <w:b/>
        </w:rPr>
        <w:t>.</w:t>
      </w:r>
      <w:r w:rsidR="00A579BD" w:rsidRPr="00CD390C">
        <w:rPr>
          <w:b/>
          <w:noProof/>
        </w:rPr>
        <w:t xml:space="preserve"> </w:t>
      </w:r>
    </w:p>
    <w:p w14:paraId="5B01E9F9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stdlib.h</w:t>
      </w:r>
      <w:proofErr w:type="spellEnd"/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79EB2B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math.h</w:t>
      </w:r>
      <w:proofErr w:type="spellEnd"/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73FB82D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stdio.h</w:t>
      </w:r>
      <w:proofErr w:type="spellEnd"/>
      <w:r w:rsidRPr="00672D52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894B05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80FF340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672D52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{  </w:t>
      </w:r>
    </w:p>
    <w:p w14:paraId="16F3E8CC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2636880B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72D52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, i, count_true = 0, count = 0;  </w:t>
      </w:r>
    </w:p>
    <w:p w14:paraId="150DCEBD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72D52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, omega, a = 1, x, y1, y2, s1, s;  </w:t>
      </w:r>
    </w:p>
    <w:p w14:paraId="4DC0D9BD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hcp</w:t>
      </w:r>
      <w:proofErr w:type="spellEnd"/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 1251 &gt; </w:t>
      </w:r>
      <w:proofErr w:type="spellStart"/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</w:t>
      </w:r>
      <w:proofErr w:type="spellEnd"/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A6E0086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rand(time(0)); </w:t>
      </w:r>
      <w:r w:rsidRPr="00672D52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установка для генератора </w:t>
      </w:r>
      <w:proofErr w:type="gramStart"/>
      <w:r w:rsidRPr="00672D52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севдо-случайных</w:t>
      </w:r>
      <w:proofErr w:type="gramEnd"/>
      <w:r w:rsidRPr="00672D52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чисел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916FEDA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323BD9DF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72D5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o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3D221056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ls</w:t>
      </w:r>
      <w:proofErr w:type="spellEnd"/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ED9824A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72D5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a &lt; 0 || a &gt; M_PI) {  </w:t>
      </w:r>
    </w:p>
    <w:p w14:paraId="596842EC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printf(</w:t>
      </w:r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gramStart"/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Значение</w:t>
      </w:r>
      <w:proofErr w:type="gramEnd"/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 а должно принадлежать отрезку [0;pi]\n"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FDC431C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100747D1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rintf(</w:t>
      </w:r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ведите А, омегу, а и колличество иттераций: "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25ACAB6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canf(</w:t>
      </w:r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%lg%lg%lg%d"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A, &amp;omega, &amp;a, &amp;n);  </w:t>
      </w:r>
    </w:p>
    <w:p w14:paraId="701F5AEA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} </w:t>
      </w:r>
      <w:r w:rsidRPr="00672D5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hile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a &lt; 0 || a &gt; M_PI);  </w:t>
      </w:r>
    </w:p>
    <w:p w14:paraId="7DEFC90E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14:paraId="73010D34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72D52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bookmarkStart w:id="1" w:name="_Hlk58757610"/>
      <w:r w:rsidRPr="00672D52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ри А = 0 или омега = 0 </w:t>
      </w:r>
      <w:bookmarkEnd w:id="1"/>
      <w:r w:rsidRPr="00672D52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уравнение не имеет смысла, так как функция превращается в функцию вида y = 0 или y = Asin(a) соответственно 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646C1F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72D5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A == 0 || </w:t>
      </w:r>
      <w:proofErr w:type="spellStart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mega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0) {  </w:t>
      </w:r>
    </w:p>
    <w:p w14:paraId="499487D9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лощадь равна нулю\n"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22C7E93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pause</w:t>
      </w:r>
      <w:proofErr w:type="spellEnd"/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000B913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72D5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16C8E86B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4891488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09E58013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72D5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 = 0; i &lt; n; i++) {  </w:t>
      </w:r>
    </w:p>
    <w:p w14:paraId="446F0423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x = </w:t>
      </w:r>
      <w:bookmarkStart w:id="2" w:name="_Hlk58757699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(</w:t>
      </w:r>
      <w:r w:rsidRPr="00672D52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rand()/(</w:t>
      </w:r>
      <w:r w:rsidRPr="00672D52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(RAND_MAX)) * (M_PI /  omega</w:t>
      </w:r>
      <w:bookmarkEnd w:id="2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</w:t>
      </w:r>
      <w:r w:rsidRPr="00672D52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Рандомный икс, границы которого обусловлены омегой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1FE8522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y2 = ((</w:t>
      </w:r>
      <w:r w:rsidRPr="00672D52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rand()/(</w:t>
      </w:r>
      <w:r w:rsidRPr="00672D52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(RAND_MAX)) * A; </w:t>
      </w:r>
      <w:r w:rsidRPr="00672D52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Рандомный игрек, границы которого обусловлено значением А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C466210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y1 = A * sin(omega * x + a); </w:t>
      </w:r>
      <w:r w:rsidRPr="00672D52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Коордианат y функции при значении x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32CCB44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72D5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y1 &gt; 0 &amp;&amp; A &gt; 0) {  </w:t>
      </w:r>
    </w:p>
    <w:p w14:paraId="287EC62C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72D5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y2 &lt;= y1) {  </w:t>
      </w:r>
    </w:p>
    <w:p w14:paraId="228550FD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unt_true++;  </w:t>
      </w:r>
    </w:p>
    <w:p w14:paraId="6F80CCEE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3B42AA31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</w:t>
      </w:r>
      <w:proofErr w:type="spellStart"/>
      <w:r w:rsidRPr="00672D5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72D5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y1 &lt; 0 &amp;&amp; A &lt; 0) {  </w:t>
      </w:r>
    </w:p>
    <w:p w14:paraId="0787EAA7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72D5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y2 &gt;= y1) {  </w:t>
      </w:r>
    </w:p>
    <w:p w14:paraId="0441BBC6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unt_true++;  </w:t>
      </w:r>
    </w:p>
    <w:p w14:paraId="68CD49C2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26938579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04743F50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++;  </w:t>
      </w:r>
    </w:p>
    <w:p w14:paraId="7AAD970E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08900B9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52EDB729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 = </w:t>
      </w:r>
      <w:proofErr w:type="spellStart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bs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A) * (M_PI / </w:t>
      </w:r>
      <w:proofErr w:type="spellStart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mega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</w:t>
      </w:r>
      <w:r w:rsidRPr="00672D52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Вычисление площади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49886C6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s1 = ((</w:t>
      </w:r>
      <w:r w:rsidRPr="00672D52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count_true * s) / (</w:t>
      </w:r>
      <w:r w:rsidRPr="00672D52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count;  </w:t>
      </w:r>
    </w:p>
    <w:p w14:paraId="6A771C77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лощадь фигуры равна: %</w:t>
      </w:r>
      <w:proofErr w:type="spellStart"/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lg</w:t>
      </w:r>
      <w:proofErr w:type="spellEnd"/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.\n"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s1);  </w:t>
      </w:r>
    </w:p>
    <w:p w14:paraId="768BE675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7014FF8D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pause</w:t>
      </w:r>
      <w:proofErr w:type="spellEnd"/>
      <w:r w:rsidRPr="00672D5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09CB789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72D5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4739F197" w14:textId="77777777" w:rsidR="00672D52" w:rsidRPr="00672D52" w:rsidRDefault="00672D52" w:rsidP="00672D5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72D5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F483D0F" w14:textId="77777777" w:rsidR="00DB1929" w:rsidRPr="009925DB" w:rsidRDefault="00DB1929" w:rsidP="00C245CA">
      <w:pPr>
        <w:ind w:firstLine="0"/>
        <w:rPr>
          <w:rFonts w:ascii="Courier New" w:hAnsi="Courier New" w:cs="Courier New"/>
          <w:sz w:val="20"/>
          <w:szCs w:val="20"/>
        </w:rPr>
      </w:pPr>
    </w:p>
    <w:p w14:paraId="531E4DEB" w14:textId="77777777" w:rsidR="009925DB" w:rsidRDefault="009925DB" w:rsidP="009925DB"/>
    <w:p w14:paraId="4CA007A9" w14:textId="77777777" w:rsidR="00A90FCC" w:rsidRPr="00101BCB" w:rsidRDefault="00A90FCC" w:rsidP="00A90FCC">
      <w:pPr>
        <w:rPr>
          <w:b/>
        </w:rPr>
      </w:pPr>
      <w:r>
        <w:rPr>
          <w:b/>
        </w:rPr>
        <w:t>Пояснения к программе</w:t>
      </w:r>
      <w:r w:rsidRPr="00101BCB">
        <w:rPr>
          <w:b/>
        </w:rPr>
        <w:t>.</w:t>
      </w:r>
    </w:p>
    <w:p w14:paraId="65464408" w14:textId="01EDB3D7" w:rsidR="004D14C9" w:rsidRDefault="00C0756C" w:rsidP="00C0756C">
      <w:pPr>
        <w:jc w:val="left"/>
        <w:rPr>
          <w:szCs w:val="24"/>
        </w:rPr>
      </w:pPr>
      <w:proofErr w:type="spellStart"/>
      <w:r>
        <w:rPr>
          <w:szCs w:val="24"/>
          <w:lang w:val="en-US"/>
        </w:rPr>
        <w:t>s</w:t>
      </w:r>
      <w:r w:rsidR="00AC6F15">
        <w:rPr>
          <w:szCs w:val="24"/>
          <w:lang w:val="en-US"/>
        </w:rPr>
        <w:t>rand</w:t>
      </w:r>
      <w:proofErr w:type="spellEnd"/>
      <w:r w:rsidR="00AC6F15" w:rsidRPr="00AC6F15">
        <w:rPr>
          <w:szCs w:val="24"/>
        </w:rPr>
        <w:t>(</w:t>
      </w:r>
      <w:r w:rsidR="00AC6F15">
        <w:rPr>
          <w:szCs w:val="24"/>
          <w:lang w:val="en-US"/>
        </w:rPr>
        <w:t>time</w:t>
      </w:r>
      <w:r w:rsidR="00AC6F15" w:rsidRPr="00AC6F15">
        <w:rPr>
          <w:szCs w:val="24"/>
        </w:rPr>
        <w:t xml:space="preserve">(0)) – </w:t>
      </w:r>
      <w:r w:rsidR="00AC6F15">
        <w:rPr>
          <w:szCs w:val="24"/>
        </w:rPr>
        <w:t xml:space="preserve">генератор псевдослучайных чисел будет работать в зависимости от времени устройства. Это гарантирует постоянную сменяемость «случайных» значений, которые будет генерировать функция </w:t>
      </w:r>
      <w:r w:rsidR="00AC6F15">
        <w:rPr>
          <w:szCs w:val="24"/>
          <w:lang w:val="en-US"/>
        </w:rPr>
        <w:t>rand</w:t>
      </w:r>
      <w:r w:rsidR="00AC6F15" w:rsidRPr="00AC6F15">
        <w:rPr>
          <w:szCs w:val="24"/>
        </w:rPr>
        <w:t>()</w:t>
      </w:r>
    </w:p>
    <w:p w14:paraId="5E7613C7" w14:textId="11726CC5" w:rsidR="00AC6F15" w:rsidRDefault="00AC6F15" w:rsidP="00C0756C">
      <w:pPr>
        <w:jc w:val="left"/>
        <w:rPr>
          <w:szCs w:val="24"/>
        </w:rPr>
      </w:pPr>
      <w:r>
        <w:rPr>
          <w:szCs w:val="24"/>
        </w:rPr>
        <w:t>В строке с 12 по 19 идет проверка на адекватность введенного значения альфа. По условии альфа не может быть меньше нуля или больше числа пи. При несоблюдение этого условия – программа стирает консоль, выводит предупреждение и просит вновь ввести значения.</w:t>
      </w:r>
    </w:p>
    <w:p w14:paraId="6DC37304" w14:textId="3EA45B1C" w:rsidR="00AC6F15" w:rsidRDefault="00AC6F15" w:rsidP="00C0756C">
      <w:pPr>
        <w:jc w:val="left"/>
        <w:rPr>
          <w:szCs w:val="24"/>
        </w:rPr>
      </w:pPr>
      <w:r w:rsidRPr="00AC6F15">
        <w:rPr>
          <w:szCs w:val="24"/>
        </w:rPr>
        <w:t>При А = 0 или омега = 0</w:t>
      </w:r>
      <w:r>
        <w:rPr>
          <w:szCs w:val="24"/>
        </w:rPr>
        <w:t xml:space="preserve"> программа сразу завершает свою работу и выводит площадь равную 0. Это оптимизирует решение и позволяет не просчитывать ничего зря.</w:t>
      </w:r>
    </w:p>
    <w:p w14:paraId="42481EAF" w14:textId="1718F1AF" w:rsidR="00AC6F15" w:rsidRDefault="00AC6F15" w:rsidP="00C0756C">
      <w:pPr>
        <w:jc w:val="left"/>
        <w:rPr>
          <w:szCs w:val="24"/>
        </w:rPr>
      </w:pPr>
      <w:r>
        <w:rPr>
          <w:szCs w:val="24"/>
        </w:rPr>
        <w:lastRenderedPageBreak/>
        <w:t xml:space="preserve">Генерирование случайного вещественного числа в </w:t>
      </w:r>
      <w:r w:rsidR="00C0756C">
        <w:rPr>
          <w:szCs w:val="24"/>
        </w:rPr>
        <w:t>диапазоне</w:t>
      </w:r>
      <w:r>
        <w:rPr>
          <w:szCs w:val="24"/>
        </w:rPr>
        <w:t xml:space="preserve"> </w:t>
      </w:r>
      <w:r w:rsidRPr="00AC6F15">
        <w:rPr>
          <w:szCs w:val="24"/>
        </w:rPr>
        <w:t>[</w:t>
      </w:r>
      <w:r>
        <w:rPr>
          <w:szCs w:val="24"/>
        </w:rPr>
        <w:t>0, х</w:t>
      </w:r>
      <w:r w:rsidRPr="00AC6F15">
        <w:rPr>
          <w:szCs w:val="24"/>
        </w:rPr>
        <w:t>]</w:t>
      </w:r>
      <w:r>
        <w:rPr>
          <w:szCs w:val="24"/>
        </w:rPr>
        <w:t xml:space="preserve"> выполняется с помощью команды </w:t>
      </w:r>
      <w:r w:rsidRPr="00AC6F15">
        <w:rPr>
          <w:szCs w:val="24"/>
        </w:rPr>
        <w:t xml:space="preserve">((float)rand()/(float)(RAND_MAX)) * </w:t>
      </w:r>
      <w:proofErr w:type="gramStart"/>
      <w:r>
        <w:rPr>
          <w:szCs w:val="24"/>
          <w:lang w:val="en-US"/>
        </w:rPr>
        <w:t>X</w:t>
      </w:r>
      <w:r w:rsidRPr="00AC6F15">
        <w:rPr>
          <w:szCs w:val="24"/>
        </w:rPr>
        <w:t>;.</w:t>
      </w:r>
      <w:proofErr w:type="gramEnd"/>
      <w:r w:rsidRPr="00AC6F15">
        <w:rPr>
          <w:szCs w:val="24"/>
        </w:rPr>
        <w:t xml:space="preserve"> </w:t>
      </w:r>
      <w:r>
        <w:rPr>
          <w:szCs w:val="24"/>
          <w:lang w:val="en-US"/>
        </w:rPr>
        <w:t>RAND</w:t>
      </w:r>
      <w:r w:rsidRPr="00AC6F15">
        <w:rPr>
          <w:szCs w:val="24"/>
        </w:rPr>
        <w:t>_</w:t>
      </w:r>
      <w:r>
        <w:rPr>
          <w:szCs w:val="24"/>
          <w:lang w:val="en-US"/>
        </w:rPr>
        <w:t>MAX</w:t>
      </w:r>
      <w:r w:rsidRPr="00AC6F15">
        <w:rPr>
          <w:szCs w:val="24"/>
        </w:rPr>
        <w:t xml:space="preserve"> – </w:t>
      </w:r>
      <w:r>
        <w:rPr>
          <w:szCs w:val="24"/>
        </w:rPr>
        <w:t xml:space="preserve">это максимальное число, которое может дать функция </w:t>
      </w:r>
      <w:r>
        <w:rPr>
          <w:szCs w:val="24"/>
          <w:lang w:val="en-US"/>
        </w:rPr>
        <w:t>rand</w:t>
      </w:r>
      <w:r w:rsidRPr="00AC6F15">
        <w:rPr>
          <w:szCs w:val="24"/>
        </w:rPr>
        <w:t xml:space="preserve">(), </w:t>
      </w:r>
      <w:r>
        <w:rPr>
          <w:szCs w:val="24"/>
        </w:rPr>
        <w:t xml:space="preserve">самое минимальное число, которое может дать функция </w:t>
      </w:r>
      <w:r>
        <w:rPr>
          <w:szCs w:val="24"/>
          <w:lang w:val="en-US"/>
        </w:rPr>
        <w:t>rand</w:t>
      </w:r>
      <w:r w:rsidRPr="00AC6F15">
        <w:rPr>
          <w:szCs w:val="24"/>
        </w:rPr>
        <w:t xml:space="preserve">() </w:t>
      </w:r>
      <w:r>
        <w:rPr>
          <w:szCs w:val="24"/>
        </w:rPr>
        <w:t>–</w:t>
      </w:r>
      <w:r w:rsidRPr="00AC6F15">
        <w:rPr>
          <w:szCs w:val="24"/>
        </w:rPr>
        <w:t xml:space="preserve"> 0. </w:t>
      </w:r>
      <w:r>
        <w:rPr>
          <w:szCs w:val="24"/>
        </w:rPr>
        <w:t xml:space="preserve">С помощью деления и приведением к вещественному типу мы получаем случайно вещественное число в </w:t>
      </w:r>
      <w:r w:rsidR="00C0756C">
        <w:rPr>
          <w:szCs w:val="24"/>
        </w:rPr>
        <w:t>диапазоне</w:t>
      </w:r>
      <w:r>
        <w:rPr>
          <w:szCs w:val="24"/>
        </w:rPr>
        <w:t xml:space="preserve"> </w:t>
      </w:r>
      <w:r w:rsidRPr="00AC6F15">
        <w:rPr>
          <w:szCs w:val="24"/>
        </w:rPr>
        <w:t>[0, 1]</w:t>
      </w:r>
      <w:r>
        <w:rPr>
          <w:szCs w:val="24"/>
        </w:rPr>
        <w:t>, умнож</w:t>
      </w:r>
      <w:r w:rsidR="00C0756C">
        <w:rPr>
          <w:szCs w:val="24"/>
        </w:rPr>
        <w:t xml:space="preserve">ив деление на число Х, мы увеличиваем максимальное допустимое число в Х раз, получив диапазон </w:t>
      </w:r>
      <w:r w:rsidR="00C0756C" w:rsidRPr="00C0756C">
        <w:rPr>
          <w:szCs w:val="24"/>
        </w:rPr>
        <w:t xml:space="preserve">[0, </w:t>
      </w:r>
      <w:r w:rsidR="00C0756C">
        <w:rPr>
          <w:szCs w:val="24"/>
          <w:lang w:val="en-US"/>
        </w:rPr>
        <w:t>X</w:t>
      </w:r>
      <w:r w:rsidR="00C0756C" w:rsidRPr="00C0756C">
        <w:rPr>
          <w:szCs w:val="24"/>
        </w:rPr>
        <w:t>]</w:t>
      </w:r>
    </w:p>
    <w:p w14:paraId="32FC915B" w14:textId="77777777" w:rsidR="00C0756C" w:rsidRPr="00C0756C" w:rsidRDefault="00C0756C" w:rsidP="00C0756C">
      <w:pPr>
        <w:jc w:val="left"/>
        <w:rPr>
          <w:szCs w:val="24"/>
        </w:rPr>
      </w:pPr>
    </w:p>
    <w:p w14:paraId="79F438E0" w14:textId="166DE56D" w:rsidR="00A90FCC" w:rsidRPr="00917796" w:rsidRDefault="00A90FCC" w:rsidP="00C0756C">
      <w:pPr>
        <w:jc w:val="left"/>
      </w:pPr>
      <w:r>
        <w:t xml:space="preserve">Для организации дружественного интерфейса пользователя перед вводом данных выводится сообщение для пользователя. Ввод и вывод организован при помощи стандартных функций </w:t>
      </w:r>
      <w:r>
        <w:rPr>
          <w:lang w:val="en-US"/>
        </w:rPr>
        <w:t>scanf</w:t>
      </w:r>
      <w:r w:rsidRPr="00101BCB">
        <w:t>()</w:t>
      </w:r>
      <w:r>
        <w:t xml:space="preserve"> и </w:t>
      </w:r>
      <w:r>
        <w:rPr>
          <w:lang w:val="en-US"/>
        </w:rPr>
        <w:t>printf</w:t>
      </w:r>
      <w:r>
        <w:t xml:space="preserve">(), для этого подключен заголовочный файл </w:t>
      </w:r>
      <w:r>
        <w:rPr>
          <w:lang w:val="en-US"/>
        </w:rPr>
        <w:t>stdio</w:t>
      </w:r>
      <w:r w:rsidRPr="00101BCB">
        <w:t>.</w:t>
      </w:r>
      <w:r>
        <w:rPr>
          <w:lang w:val="en-US"/>
        </w:rPr>
        <w:t>h</w:t>
      </w:r>
      <w:r>
        <w:t>.</w:t>
      </w:r>
      <w:r w:rsidR="00917796">
        <w:t xml:space="preserve"> </w:t>
      </w:r>
    </w:p>
    <w:p w14:paraId="2936EAC8" w14:textId="215FE315" w:rsidR="00A90FCC" w:rsidRPr="00AC6F15" w:rsidRDefault="00A90FCC" w:rsidP="00C0756C">
      <w:pPr>
        <w:jc w:val="left"/>
      </w:pPr>
      <w:r>
        <w:t xml:space="preserve">Заголовочный файл </w:t>
      </w:r>
      <w:r>
        <w:rPr>
          <w:lang w:val="en-US"/>
        </w:rPr>
        <w:t>stdlib</w:t>
      </w:r>
      <w:r w:rsidRPr="00A90FCC">
        <w:t>.</w:t>
      </w:r>
      <w:r>
        <w:rPr>
          <w:lang w:val="en-US"/>
        </w:rPr>
        <w:t>h</w:t>
      </w:r>
      <w:r>
        <w:t xml:space="preserve"> необходим для использования функции </w:t>
      </w:r>
      <w:r>
        <w:rPr>
          <w:lang w:val="en-US"/>
        </w:rPr>
        <w:t>system</w:t>
      </w:r>
      <w:r>
        <w:t>(), чтобы приостановить выполнение программы перед завершением (выполняется команда «</w:t>
      </w:r>
      <w:r>
        <w:rPr>
          <w:lang w:val="en-US"/>
        </w:rPr>
        <w:t>pause</w:t>
      </w:r>
      <w:r>
        <w:t>» операционной системы).</w:t>
      </w:r>
      <w:r w:rsidR="00AC6F15">
        <w:t xml:space="preserve"> А также для очистки консоли (выполняется команда «</w:t>
      </w:r>
      <w:proofErr w:type="spellStart"/>
      <w:r w:rsidR="00AC6F15">
        <w:rPr>
          <w:lang w:val="en-US"/>
        </w:rPr>
        <w:t>cls</w:t>
      </w:r>
      <w:proofErr w:type="spellEnd"/>
      <w:r w:rsidR="00AC6F15">
        <w:t>» операционной системы)</w:t>
      </w:r>
    </w:p>
    <w:p w14:paraId="7E03A3A6" w14:textId="6719111C" w:rsidR="00D82A11" w:rsidRPr="00C0756C" w:rsidRDefault="00D82A11" w:rsidP="00C0756C">
      <w:pPr>
        <w:jc w:val="left"/>
      </w:pPr>
      <w:r>
        <w:t xml:space="preserve">Заголовочный файл </w:t>
      </w:r>
      <w:r>
        <w:rPr>
          <w:lang w:val="en-US"/>
        </w:rPr>
        <w:t>math</w:t>
      </w:r>
      <w:r w:rsidRPr="00D82A11">
        <w:t>.</w:t>
      </w:r>
      <w:r>
        <w:rPr>
          <w:lang w:val="en-US"/>
        </w:rPr>
        <w:t>h</w:t>
      </w:r>
      <w:r w:rsidRPr="00D82A11">
        <w:t xml:space="preserve"> </w:t>
      </w:r>
      <w:r>
        <w:t xml:space="preserve">необходим для использования функции </w:t>
      </w:r>
      <w:r w:rsidR="00C0756C">
        <w:rPr>
          <w:lang w:val="en-US"/>
        </w:rPr>
        <w:t>sin</w:t>
      </w:r>
      <w:r w:rsidR="00C0756C" w:rsidRPr="00C0756C">
        <w:t xml:space="preserve">(), </w:t>
      </w:r>
      <w:r w:rsidR="00C0756C">
        <w:rPr>
          <w:lang w:val="en-US"/>
        </w:rPr>
        <w:t>fabs</w:t>
      </w:r>
      <w:r w:rsidR="00C0756C" w:rsidRPr="00C0756C">
        <w:t>()</w:t>
      </w:r>
    </w:p>
    <w:p w14:paraId="3AD9B95F" w14:textId="77777777" w:rsidR="00A90FCC" w:rsidRPr="00101BCB" w:rsidRDefault="00A90FCC" w:rsidP="00E7382D">
      <w:pPr>
        <w:ind w:firstLine="0"/>
      </w:pPr>
    </w:p>
    <w:p w14:paraId="4DA94CA0" w14:textId="77777777" w:rsidR="00A90FCC" w:rsidRPr="009903B3" w:rsidRDefault="00A90FCC" w:rsidP="00B26F62"/>
    <w:p w14:paraId="72ED6B2A" w14:textId="77777777" w:rsidR="00B26F62" w:rsidRPr="00A90FCC" w:rsidRDefault="00B26F62" w:rsidP="00B26F62">
      <w:pPr>
        <w:rPr>
          <w:b/>
        </w:rPr>
      </w:pPr>
      <w:r w:rsidRPr="00A90FCC">
        <w:rPr>
          <w:b/>
        </w:rPr>
        <w:t>Выводы:</w:t>
      </w:r>
    </w:p>
    <w:p w14:paraId="17546286" w14:textId="154B9E65" w:rsidR="00D82A11" w:rsidRPr="009903B3" w:rsidRDefault="00C0756C" w:rsidP="00D82A11">
      <w:pPr>
        <w:jc w:val="left"/>
      </w:pPr>
      <w:r>
        <w:t xml:space="preserve">Для решения этой задачи я использовал цикл </w:t>
      </w:r>
      <w:r>
        <w:rPr>
          <w:lang w:val="en-US"/>
        </w:rPr>
        <w:t>do</w:t>
      </w:r>
      <w:r w:rsidRPr="00C0756C">
        <w:t xml:space="preserve"> {} </w:t>
      </w:r>
      <w:r>
        <w:rPr>
          <w:lang w:val="en-US"/>
        </w:rPr>
        <w:t>while</w:t>
      </w:r>
      <w:r w:rsidRPr="00C0756C">
        <w:t xml:space="preserve">(); </w:t>
      </w:r>
      <w:r>
        <w:t xml:space="preserve">с постусловием. А также цикл </w:t>
      </w:r>
      <w:r>
        <w:rPr>
          <w:lang w:val="en-US"/>
        </w:rPr>
        <w:t>for</w:t>
      </w:r>
      <w:r w:rsidRPr="009903B3">
        <w:t>.</w:t>
      </w:r>
    </w:p>
    <w:p w14:paraId="5A5ABF48" w14:textId="77777777" w:rsidR="009473F8" w:rsidRDefault="00C0756C" w:rsidP="00D82A11">
      <w:pPr>
        <w:jc w:val="left"/>
      </w:pPr>
      <w:r>
        <w:t xml:space="preserve">Выбор цикла </w:t>
      </w:r>
      <w:r>
        <w:rPr>
          <w:lang w:val="en-US"/>
        </w:rPr>
        <w:t>for</w:t>
      </w:r>
      <w:r w:rsidRPr="00C0756C">
        <w:t xml:space="preserve"> </w:t>
      </w:r>
      <w:r>
        <w:t xml:space="preserve">вместо цикла </w:t>
      </w:r>
      <w:r>
        <w:rPr>
          <w:lang w:val="en-US"/>
        </w:rPr>
        <w:t>while</w:t>
      </w:r>
      <w:r w:rsidRPr="00C0756C">
        <w:t xml:space="preserve"> </w:t>
      </w:r>
      <w:r>
        <w:t xml:space="preserve">было обусловлено тем, что мне нужен был цикл на определенное количество </w:t>
      </w:r>
      <w:proofErr w:type="spellStart"/>
      <w:r>
        <w:t>иттераций</w:t>
      </w:r>
      <w:proofErr w:type="spellEnd"/>
      <w:r>
        <w:t xml:space="preserve">. При выборе цикла </w:t>
      </w:r>
      <w:r>
        <w:rPr>
          <w:lang w:val="en-US"/>
        </w:rPr>
        <w:t>while</w:t>
      </w:r>
      <w:r>
        <w:t xml:space="preserve"> пришлось бы увеличивать инициализировать и увеличивать переменную вне цикла, что не очень хорошо для восприятия.</w:t>
      </w:r>
    </w:p>
    <w:p w14:paraId="06456363" w14:textId="77777777" w:rsidR="009473F8" w:rsidRDefault="009473F8" w:rsidP="00D82A11">
      <w:pPr>
        <w:jc w:val="left"/>
      </w:pPr>
      <w:r>
        <w:t>Код для сравнения:</w:t>
      </w:r>
    </w:p>
    <w:p w14:paraId="56FB4576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 = 0;    </w:t>
      </w:r>
    </w:p>
    <w:p w14:paraId="00A49CA2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70724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 &lt; n) {  </w:t>
      </w:r>
    </w:p>
    <w:p w14:paraId="4619A162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x = ((</w:t>
      </w:r>
      <w:r w:rsidRPr="0070724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rand()/(</w:t>
      </w:r>
      <w:r w:rsidRPr="0070724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(RAND_MAX)) * (M_PI /  omega);  </w:t>
      </w:r>
    </w:p>
    <w:p w14:paraId="6050FEB9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y2 = ((</w:t>
      </w:r>
      <w:r w:rsidRPr="0070724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rand()/(</w:t>
      </w:r>
      <w:r w:rsidRPr="0070724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(RAND_MAX)) * A;  </w:t>
      </w:r>
    </w:p>
    <w:p w14:paraId="1E48E782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y1 = A * sin(omega * x + a);  </w:t>
      </w:r>
    </w:p>
    <w:p w14:paraId="6DE63A12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70724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y1 &gt; 0 &amp;&amp; A &gt; 0) {  </w:t>
      </w:r>
    </w:p>
    <w:p w14:paraId="344EA832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0724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y2 &lt;= y1) {  </w:t>
      </w:r>
    </w:p>
    <w:p w14:paraId="4897501E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count_true++;  </w:t>
      </w:r>
    </w:p>
    <w:p w14:paraId="6FE97373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69FEF9D6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</w:t>
      </w:r>
      <w:proofErr w:type="spellStart"/>
      <w:r w:rsidRPr="0070724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0724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y1 &lt; 0 &amp;&amp; A &lt; 0) {  </w:t>
      </w:r>
    </w:p>
    <w:p w14:paraId="75C378B5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0724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y2 &gt;= y1) {  </w:t>
      </w:r>
    </w:p>
    <w:p w14:paraId="66FA9C28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count_true++;  </w:t>
      </w:r>
    </w:p>
    <w:p w14:paraId="374593A8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033E67CE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C21002A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++;  </w:t>
      </w:r>
    </w:p>
    <w:p w14:paraId="690FF2D2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i++  </w:t>
      </w:r>
    </w:p>
    <w:p w14:paraId="23E34F87" w14:textId="77777777" w:rsidR="0070724B" w:rsidRPr="0070724B" w:rsidRDefault="0070724B" w:rsidP="0070724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0724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10858A5" w14:textId="6B0A5400" w:rsidR="00C0756C" w:rsidRPr="00C0756C" w:rsidRDefault="00C0756C" w:rsidP="00D82A11">
      <w:pPr>
        <w:jc w:val="left"/>
      </w:pPr>
      <w:r>
        <w:br/>
      </w:r>
    </w:p>
    <w:p w14:paraId="289957F5" w14:textId="77777777" w:rsidR="00B26F62" w:rsidRPr="00D82A11" w:rsidRDefault="00B26F62" w:rsidP="007210F7">
      <w:pPr>
        <w:jc w:val="center"/>
      </w:pPr>
    </w:p>
    <w:sectPr w:rsidR="00B26F62" w:rsidRPr="00D82A11" w:rsidSect="002906FE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E6039" w14:textId="77777777" w:rsidR="0043501F" w:rsidRDefault="0043501F">
      <w:r>
        <w:separator/>
      </w:r>
    </w:p>
  </w:endnote>
  <w:endnote w:type="continuationSeparator" w:id="0">
    <w:p w14:paraId="03EDFE23" w14:textId="77777777" w:rsidR="0043501F" w:rsidRDefault="0043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27C0" w14:textId="77777777" w:rsidR="00EF36B4" w:rsidRDefault="00EF36B4" w:rsidP="00683B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BD3A7" w14:textId="77777777" w:rsidR="00EF36B4" w:rsidRDefault="00EF36B4" w:rsidP="00B10E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92533" w14:textId="77777777" w:rsidR="00EF36B4" w:rsidRDefault="00EF36B4" w:rsidP="00B10E1D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CC7FE" w14:textId="77777777" w:rsidR="0043501F" w:rsidRDefault="0043501F">
      <w:r>
        <w:separator/>
      </w:r>
    </w:p>
  </w:footnote>
  <w:footnote w:type="continuationSeparator" w:id="0">
    <w:p w14:paraId="599D9F0D" w14:textId="77777777" w:rsidR="0043501F" w:rsidRDefault="0043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02FF"/>
    <w:multiLevelType w:val="hybridMultilevel"/>
    <w:tmpl w:val="7C0C42BC"/>
    <w:lvl w:ilvl="0" w:tplc="BF98A6FC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CBD6789"/>
    <w:multiLevelType w:val="hybridMultilevel"/>
    <w:tmpl w:val="73CCF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161F5"/>
    <w:multiLevelType w:val="multilevel"/>
    <w:tmpl w:val="63B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17A0E"/>
    <w:multiLevelType w:val="hybridMultilevel"/>
    <w:tmpl w:val="25686FD8"/>
    <w:lvl w:ilvl="0" w:tplc="8B0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64211"/>
    <w:multiLevelType w:val="multilevel"/>
    <w:tmpl w:val="B140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514A3"/>
    <w:multiLevelType w:val="hybridMultilevel"/>
    <w:tmpl w:val="ED50DF76"/>
    <w:lvl w:ilvl="0" w:tplc="A636F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23907"/>
    <w:multiLevelType w:val="multilevel"/>
    <w:tmpl w:val="1B76C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314447BB"/>
    <w:multiLevelType w:val="multilevel"/>
    <w:tmpl w:val="09A4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55004"/>
    <w:multiLevelType w:val="multilevel"/>
    <w:tmpl w:val="E096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759F6"/>
    <w:multiLevelType w:val="multilevel"/>
    <w:tmpl w:val="1750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E39E3"/>
    <w:multiLevelType w:val="multilevel"/>
    <w:tmpl w:val="D57E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573B6"/>
    <w:multiLevelType w:val="hybridMultilevel"/>
    <w:tmpl w:val="6E4E432C"/>
    <w:lvl w:ilvl="0" w:tplc="0A002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E1567C"/>
    <w:multiLevelType w:val="hybridMultilevel"/>
    <w:tmpl w:val="9B42BC8C"/>
    <w:lvl w:ilvl="0" w:tplc="C5B06CB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49212EA4"/>
    <w:multiLevelType w:val="hybridMultilevel"/>
    <w:tmpl w:val="EEB63ABA"/>
    <w:lvl w:ilvl="0" w:tplc="B46409A8">
      <w:start w:val="1"/>
      <w:numFmt w:val="bullet"/>
      <w:lvlText w:val="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A14675"/>
    <w:multiLevelType w:val="hybridMultilevel"/>
    <w:tmpl w:val="8F229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B16557"/>
    <w:multiLevelType w:val="hybridMultilevel"/>
    <w:tmpl w:val="AB6E0942"/>
    <w:lvl w:ilvl="0" w:tplc="29B0A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744EE9"/>
    <w:multiLevelType w:val="multilevel"/>
    <w:tmpl w:val="F4DE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B70FEA"/>
    <w:multiLevelType w:val="hybridMultilevel"/>
    <w:tmpl w:val="9ADC6D2C"/>
    <w:lvl w:ilvl="0" w:tplc="A54E1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6163E1"/>
    <w:multiLevelType w:val="multilevel"/>
    <w:tmpl w:val="DF9E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662281"/>
    <w:multiLevelType w:val="hybridMultilevel"/>
    <w:tmpl w:val="FDCE5EF2"/>
    <w:lvl w:ilvl="0" w:tplc="3FF289E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0" w15:restartNumberingAfterBreak="0">
    <w:nsid w:val="79D53E09"/>
    <w:multiLevelType w:val="multilevel"/>
    <w:tmpl w:val="D410EC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2"/>
  </w:num>
  <w:num w:numId="5">
    <w:abstractNumId w:val="19"/>
  </w:num>
  <w:num w:numId="6">
    <w:abstractNumId w:val="0"/>
  </w:num>
  <w:num w:numId="7">
    <w:abstractNumId w:val="16"/>
  </w:num>
  <w:num w:numId="8">
    <w:abstractNumId w:val="14"/>
  </w:num>
  <w:num w:numId="9">
    <w:abstractNumId w:val="1"/>
  </w:num>
  <w:num w:numId="10">
    <w:abstractNumId w:val="6"/>
  </w:num>
  <w:num w:numId="11">
    <w:abstractNumId w:val="15"/>
  </w:num>
  <w:num w:numId="12">
    <w:abstractNumId w:val="17"/>
  </w:num>
  <w:num w:numId="13">
    <w:abstractNumId w:val="20"/>
  </w:num>
  <w:num w:numId="14">
    <w:abstractNumId w:val="3"/>
  </w:num>
  <w:num w:numId="15">
    <w:abstractNumId w:val="9"/>
  </w:num>
  <w:num w:numId="16">
    <w:abstractNumId w:val="8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2E"/>
    <w:rsid w:val="00010482"/>
    <w:rsid w:val="0004064B"/>
    <w:rsid w:val="000535CA"/>
    <w:rsid w:val="0007780A"/>
    <w:rsid w:val="000A5372"/>
    <w:rsid w:val="00101BCB"/>
    <w:rsid w:val="0011694D"/>
    <w:rsid w:val="0012496E"/>
    <w:rsid w:val="00137E3A"/>
    <w:rsid w:val="001949CC"/>
    <w:rsid w:val="001D520D"/>
    <w:rsid w:val="001E0CEF"/>
    <w:rsid w:val="00202328"/>
    <w:rsid w:val="002523C3"/>
    <w:rsid w:val="00271C9E"/>
    <w:rsid w:val="002906FE"/>
    <w:rsid w:val="00290B1D"/>
    <w:rsid w:val="002F7443"/>
    <w:rsid w:val="00352FDD"/>
    <w:rsid w:val="00370A1B"/>
    <w:rsid w:val="0038453E"/>
    <w:rsid w:val="003A499A"/>
    <w:rsid w:val="003C7C6C"/>
    <w:rsid w:val="0043501F"/>
    <w:rsid w:val="00477F02"/>
    <w:rsid w:val="004A707A"/>
    <w:rsid w:val="004C47F2"/>
    <w:rsid w:val="004D14C9"/>
    <w:rsid w:val="00514A14"/>
    <w:rsid w:val="0052006B"/>
    <w:rsid w:val="005612A5"/>
    <w:rsid w:val="005A2E11"/>
    <w:rsid w:val="005F5450"/>
    <w:rsid w:val="00645166"/>
    <w:rsid w:val="00672D52"/>
    <w:rsid w:val="00683BE5"/>
    <w:rsid w:val="006D46FE"/>
    <w:rsid w:val="00705394"/>
    <w:rsid w:val="0070724B"/>
    <w:rsid w:val="00707B2E"/>
    <w:rsid w:val="007210F7"/>
    <w:rsid w:val="00727B28"/>
    <w:rsid w:val="007455BD"/>
    <w:rsid w:val="007C1CFA"/>
    <w:rsid w:val="007F2E37"/>
    <w:rsid w:val="008128D7"/>
    <w:rsid w:val="00843317"/>
    <w:rsid w:val="00870B6B"/>
    <w:rsid w:val="009077B3"/>
    <w:rsid w:val="00917796"/>
    <w:rsid w:val="00933E0A"/>
    <w:rsid w:val="009473F8"/>
    <w:rsid w:val="009569B8"/>
    <w:rsid w:val="00966F24"/>
    <w:rsid w:val="00972008"/>
    <w:rsid w:val="009903B3"/>
    <w:rsid w:val="009925DB"/>
    <w:rsid w:val="009E6549"/>
    <w:rsid w:val="009E717D"/>
    <w:rsid w:val="009F25D0"/>
    <w:rsid w:val="00A0669B"/>
    <w:rsid w:val="00A42B40"/>
    <w:rsid w:val="00A529E2"/>
    <w:rsid w:val="00A579BD"/>
    <w:rsid w:val="00A90FCC"/>
    <w:rsid w:val="00AC6F15"/>
    <w:rsid w:val="00AE6929"/>
    <w:rsid w:val="00B058BF"/>
    <w:rsid w:val="00B10E1D"/>
    <w:rsid w:val="00B26F62"/>
    <w:rsid w:val="00B43D0F"/>
    <w:rsid w:val="00B60921"/>
    <w:rsid w:val="00BA7B1A"/>
    <w:rsid w:val="00BB5638"/>
    <w:rsid w:val="00C0756C"/>
    <w:rsid w:val="00C23863"/>
    <w:rsid w:val="00C245CA"/>
    <w:rsid w:val="00CD390C"/>
    <w:rsid w:val="00D11923"/>
    <w:rsid w:val="00D556BC"/>
    <w:rsid w:val="00D82A11"/>
    <w:rsid w:val="00D91DAC"/>
    <w:rsid w:val="00D94931"/>
    <w:rsid w:val="00DB1929"/>
    <w:rsid w:val="00DD58CB"/>
    <w:rsid w:val="00E36D49"/>
    <w:rsid w:val="00E7382D"/>
    <w:rsid w:val="00E77AB7"/>
    <w:rsid w:val="00EF36B4"/>
    <w:rsid w:val="00F337F2"/>
    <w:rsid w:val="00F4228F"/>
    <w:rsid w:val="00F817B9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5DFA"/>
  <w15:chartTrackingRefBased/>
  <w15:docId w15:val="{EED81B08-E838-4C6C-98AE-4C81312B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638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10E1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10E1D"/>
  </w:style>
  <w:style w:type="paragraph" w:styleId="Header">
    <w:name w:val="header"/>
    <w:basedOn w:val="Normal"/>
    <w:rsid w:val="00B10E1D"/>
    <w:pPr>
      <w:tabs>
        <w:tab w:val="center" w:pos="4677"/>
        <w:tab w:val="right" w:pos="9355"/>
      </w:tabs>
    </w:pPr>
  </w:style>
  <w:style w:type="paragraph" w:customStyle="1" w:styleId="alt">
    <w:name w:val="alt"/>
    <w:basedOn w:val="Normal"/>
    <w:rsid w:val="009E654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omment">
    <w:name w:val="comment"/>
    <w:rsid w:val="009E6549"/>
  </w:style>
  <w:style w:type="character" w:customStyle="1" w:styleId="preprocessor">
    <w:name w:val="preprocessor"/>
    <w:rsid w:val="009E6549"/>
  </w:style>
  <w:style w:type="character" w:customStyle="1" w:styleId="datatypes">
    <w:name w:val="datatypes"/>
    <w:rsid w:val="009E6549"/>
  </w:style>
  <w:style w:type="character" w:customStyle="1" w:styleId="string">
    <w:name w:val="string"/>
    <w:rsid w:val="009E6549"/>
  </w:style>
  <w:style w:type="character" w:customStyle="1" w:styleId="keyword">
    <w:name w:val="keyword"/>
    <w:rsid w:val="009E6549"/>
  </w:style>
  <w:style w:type="character" w:customStyle="1" w:styleId="mjx-char">
    <w:name w:val="mjx-char"/>
    <w:rsid w:val="00352FDD"/>
  </w:style>
  <w:style w:type="character" w:styleId="PlaceholderText">
    <w:name w:val="Placeholder Text"/>
    <w:basedOn w:val="DefaultParagraphFont"/>
    <w:uiPriority w:val="99"/>
    <w:semiHidden/>
    <w:rsid w:val="00D556BC"/>
    <w:rPr>
      <w:color w:val="808080"/>
    </w:rPr>
  </w:style>
  <w:style w:type="paragraph" w:styleId="ListParagraph">
    <w:name w:val="List Paragraph"/>
    <w:basedOn w:val="Normal"/>
    <w:uiPriority w:val="34"/>
    <w:qFormat/>
    <w:rsid w:val="0012496E"/>
    <w:pPr>
      <w:ind w:left="720"/>
      <w:contextualSpacing/>
    </w:pPr>
  </w:style>
  <w:style w:type="table" w:styleId="TableGrid">
    <w:name w:val="Table Grid"/>
    <w:basedOn w:val="TableNormal"/>
    <w:uiPriority w:val="39"/>
    <w:rsid w:val="00D94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4566-1CEA-41AD-8898-4F37D6FE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мановский</dc:creator>
  <cp:keywords/>
  <dc:description/>
  <cp:lastModifiedBy>Homka Homka</cp:lastModifiedBy>
  <cp:revision>14</cp:revision>
  <dcterms:created xsi:type="dcterms:W3CDTF">2020-10-07T09:29:00Z</dcterms:created>
  <dcterms:modified xsi:type="dcterms:W3CDTF">2020-12-13T10:01:00Z</dcterms:modified>
</cp:coreProperties>
</file>